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B8" w:rsidRDefault="0065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лод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учитель Ма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="00F41E36">
        <w:rPr>
          <w:rFonts w:ascii="Times New Roman" w:hAnsi="Times New Roman" w:cs="Times New Roman"/>
          <w:sz w:val="28"/>
          <w:szCs w:val="28"/>
        </w:rPr>
        <w:t xml:space="preserve">  КАБИНЕТ 16</w:t>
      </w:r>
    </w:p>
    <w:p w:rsidR="000F3470" w:rsidRDefault="00AA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А (ВТОРНИК, 16.45 – 17.25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</w:tblGrid>
      <w:tr w:rsidR="006513B8" w:rsidTr="00AA5B13">
        <w:tc>
          <w:tcPr>
            <w:tcW w:w="817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ребёнка</w:t>
            </w:r>
          </w:p>
        </w:tc>
      </w:tr>
      <w:tr w:rsidR="006513B8" w:rsidTr="00AA5B13">
        <w:tc>
          <w:tcPr>
            <w:tcW w:w="817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ичева Виктория</w:t>
            </w:r>
          </w:p>
        </w:tc>
      </w:tr>
      <w:tr w:rsidR="006513B8" w:rsidTr="00AA5B13">
        <w:tc>
          <w:tcPr>
            <w:tcW w:w="817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 Кирилл</w:t>
            </w:r>
          </w:p>
        </w:tc>
      </w:tr>
      <w:tr w:rsidR="006513B8" w:rsidTr="00AA5B13">
        <w:tc>
          <w:tcPr>
            <w:tcW w:w="817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чинин Савелий</w:t>
            </w:r>
          </w:p>
        </w:tc>
      </w:tr>
      <w:tr w:rsidR="006513B8" w:rsidTr="00AA5B13">
        <w:tc>
          <w:tcPr>
            <w:tcW w:w="817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ва Стефания</w:t>
            </w:r>
          </w:p>
        </w:tc>
      </w:tr>
      <w:tr w:rsidR="006513B8" w:rsidTr="00AA5B13">
        <w:tc>
          <w:tcPr>
            <w:tcW w:w="817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Ксения</w:t>
            </w:r>
          </w:p>
        </w:tc>
      </w:tr>
      <w:tr w:rsidR="006513B8" w:rsidTr="00AA5B13">
        <w:tc>
          <w:tcPr>
            <w:tcW w:w="817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 Никита</w:t>
            </w:r>
          </w:p>
        </w:tc>
      </w:tr>
      <w:tr w:rsidR="006513B8" w:rsidTr="00AA5B13">
        <w:tc>
          <w:tcPr>
            <w:tcW w:w="817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Владислав</w:t>
            </w:r>
          </w:p>
        </w:tc>
      </w:tr>
      <w:tr w:rsidR="006513B8" w:rsidTr="00AA5B13">
        <w:tc>
          <w:tcPr>
            <w:tcW w:w="817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ева Алиса</w:t>
            </w:r>
          </w:p>
        </w:tc>
      </w:tr>
      <w:tr w:rsidR="006513B8" w:rsidTr="00AA5B13">
        <w:tc>
          <w:tcPr>
            <w:tcW w:w="817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жниченко Мария</w:t>
            </w:r>
          </w:p>
        </w:tc>
      </w:tr>
      <w:tr w:rsidR="006513B8" w:rsidTr="00AA5B13">
        <w:tc>
          <w:tcPr>
            <w:tcW w:w="817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всков Даниил</w:t>
            </w:r>
          </w:p>
        </w:tc>
      </w:tr>
      <w:tr w:rsidR="006513B8" w:rsidTr="00AA5B13">
        <w:tc>
          <w:tcPr>
            <w:tcW w:w="817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513B8" w:rsidRDefault="00651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B13" w:rsidRDefault="00AA5B13">
      <w:pPr>
        <w:rPr>
          <w:rFonts w:ascii="Times New Roman" w:hAnsi="Times New Roman" w:cs="Times New Roman"/>
          <w:sz w:val="28"/>
          <w:szCs w:val="28"/>
        </w:rPr>
      </w:pPr>
    </w:p>
    <w:p w:rsidR="00D47786" w:rsidRDefault="00D47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Г</w:t>
      </w:r>
      <w:r w:rsidR="00521E5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ЧЕТВЕРГ, 18.15 – 18.55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31"/>
      </w:tblGrid>
      <w:tr w:rsidR="006513B8" w:rsidTr="00F41E36">
        <w:tc>
          <w:tcPr>
            <w:tcW w:w="817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1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ребёнка</w:t>
            </w:r>
          </w:p>
        </w:tc>
      </w:tr>
      <w:tr w:rsidR="006513B8" w:rsidTr="00F41E36">
        <w:tc>
          <w:tcPr>
            <w:tcW w:w="817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гун Артём</w:t>
            </w:r>
          </w:p>
        </w:tc>
      </w:tr>
      <w:tr w:rsidR="006513B8" w:rsidTr="00F41E36">
        <w:tc>
          <w:tcPr>
            <w:tcW w:w="817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нин Александр</w:t>
            </w:r>
          </w:p>
        </w:tc>
      </w:tr>
      <w:tr w:rsidR="00CF7D34" w:rsidTr="00F41E36">
        <w:tc>
          <w:tcPr>
            <w:tcW w:w="817" w:type="dxa"/>
          </w:tcPr>
          <w:p w:rsidR="00CF7D34" w:rsidRDefault="00CF7D34" w:rsidP="00CF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</w:tcPr>
          <w:p w:rsidR="00CF7D34" w:rsidRDefault="00CF7D34" w:rsidP="00CF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</w:tr>
      <w:tr w:rsidR="00CF7D34" w:rsidTr="00F41E36">
        <w:tc>
          <w:tcPr>
            <w:tcW w:w="817" w:type="dxa"/>
          </w:tcPr>
          <w:p w:rsidR="00CF7D34" w:rsidRDefault="00CF7D34" w:rsidP="00CF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</w:tcPr>
          <w:p w:rsidR="00CF7D34" w:rsidRDefault="00CF7D34" w:rsidP="00CF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</w:tr>
      <w:tr w:rsidR="00CF7D34" w:rsidTr="00F41E36">
        <w:tc>
          <w:tcPr>
            <w:tcW w:w="817" w:type="dxa"/>
          </w:tcPr>
          <w:p w:rsidR="00CF7D34" w:rsidRDefault="00CF7D34" w:rsidP="00CF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</w:tcPr>
          <w:p w:rsidR="00CF7D34" w:rsidRDefault="00CF7D34" w:rsidP="00CF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</w:tr>
      <w:tr w:rsidR="00CF7D34" w:rsidTr="00F41E36">
        <w:tc>
          <w:tcPr>
            <w:tcW w:w="817" w:type="dxa"/>
          </w:tcPr>
          <w:p w:rsidR="00CF7D34" w:rsidRDefault="00CF7D34" w:rsidP="00CF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1" w:type="dxa"/>
          </w:tcPr>
          <w:p w:rsidR="00CF7D34" w:rsidRDefault="00CF7D34" w:rsidP="00CF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Богдан</w:t>
            </w:r>
          </w:p>
        </w:tc>
      </w:tr>
      <w:tr w:rsidR="00CF7D34" w:rsidTr="00F41E36">
        <w:tc>
          <w:tcPr>
            <w:tcW w:w="817" w:type="dxa"/>
          </w:tcPr>
          <w:p w:rsidR="00CF7D34" w:rsidRDefault="00CF7D34" w:rsidP="00CF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1" w:type="dxa"/>
          </w:tcPr>
          <w:p w:rsidR="00CF7D34" w:rsidRDefault="00F41E36" w:rsidP="00CF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Алиса</w:t>
            </w:r>
          </w:p>
        </w:tc>
      </w:tr>
      <w:tr w:rsidR="00CF7D34" w:rsidTr="00F41E36">
        <w:tc>
          <w:tcPr>
            <w:tcW w:w="817" w:type="dxa"/>
          </w:tcPr>
          <w:p w:rsidR="00CF7D34" w:rsidRDefault="00F41E36" w:rsidP="00CF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1" w:type="dxa"/>
          </w:tcPr>
          <w:p w:rsidR="00CF7D34" w:rsidRDefault="00F41E36" w:rsidP="00CF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</w:tr>
    </w:tbl>
    <w:p w:rsidR="00D47786" w:rsidRDefault="00D47786">
      <w:pPr>
        <w:rPr>
          <w:rFonts w:ascii="Times New Roman" w:hAnsi="Times New Roman" w:cs="Times New Roman"/>
          <w:sz w:val="28"/>
          <w:szCs w:val="28"/>
        </w:rPr>
      </w:pPr>
    </w:p>
    <w:p w:rsidR="00D47786" w:rsidRDefault="00D47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Д (четверг, 16.45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</w:tblGrid>
      <w:tr w:rsidR="006513B8" w:rsidTr="006D593A">
        <w:tc>
          <w:tcPr>
            <w:tcW w:w="817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ребёнка</w:t>
            </w:r>
          </w:p>
        </w:tc>
      </w:tr>
      <w:tr w:rsidR="006513B8" w:rsidTr="006D593A">
        <w:tc>
          <w:tcPr>
            <w:tcW w:w="817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асилиса</w:t>
            </w:r>
          </w:p>
        </w:tc>
      </w:tr>
      <w:tr w:rsidR="006513B8" w:rsidTr="006D593A">
        <w:tc>
          <w:tcPr>
            <w:tcW w:w="817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Данила</w:t>
            </w:r>
          </w:p>
        </w:tc>
      </w:tr>
      <w:tr w:rsidR="006513B8" w:rsidTr="006D593A">
        <w:tc>
          <w:tcPr>
            <w:tcW w:w="817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Мария</w:t>
            </w:r>
          </w:p>
        </w:tc>
      </w:tr>
      <w:tr w:rsidR="006513B8" w:rsidTr="006D593A">
        <w:tc>
          <w:tcPr>
            <w:tcW w:w="817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 Павел</w:t>
            </w:r>
          </w:p>
        </w:tc>
      </w:tr>
      <w:tr w:rsidR="006513B8" w:rsidTr="006D593A">
        <w:tc>
          <w:tcPr>
            <w:tcW w:w="817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513B8" w:rsidRDefault="006513B8" w:rsidP="00F41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="00F41E36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 Кира</w:t>
            </w:r>
          </w:p>
        </w:tc>
      </w:tr>
      <w:tr w:rsidR="006513B8" w:rsidTr="006D593A">
        <w:tc>
          <w:tcPr>
            <w:tcW w:w="817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ева Анна</w:t>
            </w:r>
          </w:p>
        </w:tc>
      </w:tr>
      <w:tr w:rsidR="006513B8" w:rsidTr="006D593A">
        <w:tc>
          <w:tcPr>
            <w:tcW w:w="817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ихина Дарья</w:t>
            </w:r>
          </w:p>
        </w:tc>
      </w:tr>
      <w:tr w:rsidR="006513B8" w:rsidTr="006D593A">
        <w:tc>
          <w:tcPr>
            <w:tcW w:w="817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юк София</w:t>
            </w:r>
          </w:p>
        </w:tc>
      </w:tr>
      <w:tr w:rsidR="006513B8" w:rsidTr="006D593A">
        <w:tc>
          <w:tcPr>
            <w:tcW w:w="817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6513B8" w:rsidRDefault="00F41E36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вакина Любовь</w:t>
            </w:r>
          </w:p>
        </w:tc>
      </w:tr>
      <w:tr w:rsidR="006513B8" w:rsidTr="006D593A">
        <w:tc>
          <w:tcPr>
            <w:tcW w:w="817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513B8" w:rsidRDefault="006513B8" w:rsidP="0053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Ярослав</w:t>
            </w:r>
          </w:p>
        </w:tc>
      </w:tr>
    </w:tbl>
    <w:p w:rsidR="00D47786" w:rsidRPr="00AA5B13" w:rsidRDefault="00D47786">
      <w:pPr>
        <w:rPr>
          <w:rFonts w:ascii="Times New Roman" w:hAnsi="Times New Roman" w:cs="Times New Roman"/>
          <w:sz w:val="28"/>
          <w:szCs w:val="28"/>
        </w:rPr>
      </w:pPr>
    </w:p>
    <w:sectPr w:rsidR="00D47786" w:rsidRPr="00AA5B13" w:rsidSect="00502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13"/>
    <w:rsid w:val="000517B3"/>
    <w:rsid w:val="001164D4"/>
    <w:rsid w:val="00192D38"/>
    <w:rsid w:val="002D66B8"/>
    <w:rsid w:val="0048037C"/>
    <w:rsid w:val="00502D32"/>
    <w:rsid w:val="00521E5A"/>
    <w:rsid w:val="006513B8"/>
    <w:rsid w:val="006D593A"/>
    <w:rsid w:val="00AA5B13"/>
    <w:rsid w:val="00CF7D34"/>
    <w:rsid w:val="00D230E4"/>
    <w:rsid w:val="00D47786"/>
    <w:rsid w:val="00F4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A9F90-35C8-41A1-9710-E51411F4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2482A-EE8B-46C7-A394-E69D8946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ванова</dc:creator>
  <cp:keywords/>
  <dc:description/>
  <cp:lastModifiedBy>Евгений Эдуардович</cp:lastModifiedBy>
  <cp:revision>5</cp:revision>
  <cp:lastPrinted>2023-10-19T11:36:00Z</cp:lastPrinted>
  <dcterms:created xsi:type="dcterms:W3CDTF">2023-10-03T11:55:00Z</dcterms:created>
  <dcterms:modified xsi:type="dcterms:W3CDTF">2023-10-20T10:21:00Z</dcterms:modified>
</cp:coreProperties>
</file>